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334313EE" w:rsidR="003E0C48" w:rsidRPr="00144F78" w:rsidRDefault="003D2D8B" w:rsidP="002D1E15">
      <w:pPr>
        <w:jc w:val="right"/>
        <w:rPr>
          <w:sz w:val="24"/>
          <w:szCs w:val="24"/>
          <w:lang w:eastAsia="en-US"/>
        </w:rPr>
      </w:pPr>
      <w:r w:rsidRPr="00144F78">
        <w:rPr>
          <w:sz w:val="24"/>
          <w:szCs w:val="24"/>
          <w:lang w:eastAsia="en-US"/>
        </w:rPr>
        <w:t>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9B12C7">
        <w:rPr>
          <w:sz w:val="24"/>
          <w:szCs w:val="24"/>
          <w:lang w:eastAsia="en-US"/>
        </w:rPr>
        <w:t>6</w:t>
      </w:r>
      <w:r w:rsidR="0017321B">
        <w:rPr>
          <w:sz w:val="24"/>
          <w:szCs w:val="24"/>
          <w:lang w:eastAsia="en-US"/>
        </w:rPr>
        <w:t>.nov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5A842D3E" w:rsidR="003E0C48" w:rsidRPr="00144F78" w:rsidRDefault="00DF6B2E" w:rsidP="002D1E15">
      <w:pPr>
        <w:pStyle w:val="BodyText2"/>
        <w:spacing w:before="0" w:line="240" w:lineRule="auto"/>
        <w:ind w:right="-55"/>
        <w:rPr>
          <w:szCs w:val="24"/>
        </w:rPr>
      </w:pPr>
      <w:r w:rsidRPr="00144F78">
        <w:rPr>
          <w:szCs w:val="24"/>
        </w:rPr>
        <w:t>„</w:t>
      </w:r>
      <w:r w:rsidR="0017321B">
        <w:rPr>
          <w:szCs w:val="24"/>
        </w:rPr>
        <w:t>Medicīnas instrumentu iegāde</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31B4C7EA"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17321B">
        <w:rPr>
          <w:szCs w:val="24"/>
        </w:rPr>
        <w:t>R1S 2018/IEP-138</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0B1366B6"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17321B">
        <w:rPr>
          <w:i/>
          <w:sz w:val="24"/>
          <w:szCs w:val="24"/>
        </w:rPr>
        <w:t>R1S 2018/IEP-138</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7924606C" w:rsidR="00210FB3" w:rsidRDefault="0017321B"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sz w:val="24"/>
          <w:szCs w:val="24"/>
        </w:rPr>
      </w:pPr>
      <w:r>
        <w:rPr>
          <w:rFonts w:ascii="Times New Roman" w:hAnsi="Times New Roman"/>
          <w:bCs/>
          <w:sz w:val="24"/>
          <w:szCs w:val="24"/>
        </w:rPr>
        <w:t>Medicīnas instrumentu iegāde</w:t>
      </w:r>
      <w:r w:rsidR="002004E2">
        <w:rPr>
          <w:rFonts w:ascii="Times New Roman" w:hAnsi="Times New Roman"/>
          <w:sz w:val="24"/>
          <w:szCs w:val="24"/>
        </w:rPr>
        <w:t>.</w:t>
      </w:r>
    </w:p>
    <w:p w14:paraId="17CCF86E" w14:textId="13A6686A" w:rsidR="00DC7C4E" w:rsidRPr="00210FB3" w:rsidRDefault="00650D0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17321B" w:rsidRPr="0017321B">
        <w:rPr>
          <w:rFonts w:ascii="Times New Roman" w:hAnsi="Times New Roman"/>
          <w:bCs/>
          <w:sz w:val="24"/>
          <w:szCs w:val="24"/>
        </w:rPr>
        <w:t>33000000-0</w:t>
      </w:r>
      <w:r w:rsidR="002004E2">
        <w:rPr>
          <w:rFonts w:ascii="Times New Roman" w:hAnsi="Times New Roman"/>
          <w:bCs/>
          <w:sz w:val="24"/>
          <w:szCs w:val="24"/>
        </w:rPr>
        <w:t>.</w:t>
      </w:r>
    </w:p>
    <w:p w14:paraId="69F78B60" w14:textId="31D15D13" w:rsidR="00DF1A0D" w:rsidRDefault="002004E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w:t>
      </w:r>
      <w:r w:rsidR="00650D0A">
        <w:rPr>
          <w:rFonts w:ascii="Times New Roman" w:hAnsi="Times New Roman"/>
          <w:sz w:val="24"/>
          <w:szCs w:val="24"/>
        </w:rPr>
        <w:t xml:space="preserve">epirkuma priekšmets tiek </w:t>
      </w:r>
      <w:r w:rsidR="00650D0A" w:rsidRPr="0032141C">
        <w:rPr>
          <w:rFonts w:ascii="Times New Roman" w:hAnsi="Times New Roman"/>
          <w:sz w:val="24"/>
          <w:szCs w:val="24"/>
        </w:rPr>
        <w:t xml:space="preserve">dalīts </w:t>
      </w:r>
      <w:r w:rsidR="00D25979" w:rsidRPr="00D25979">
        <w:rPr>
          <w:rFonts w:ascii="Times New Roman" w:hAnsi="Times New Roman"/>
          <w:color w:val="000000" w:themeColor="text1"/>
          <w:sz w:val="24"/>
          <w:szCs w:val="24"/>
        </w:rPr>
        <w:t>80</w:t>
      </w:r>
      <w:r w:rsidR="005D50FD">
        <w:rPr>
          <w:rFonts w:ascii="Times New Roman" w:hAnsi="Times New Roman"/>
          <w:color w:val="000000" w:themeColor="text1"/>
          <w:sz w:val="24"/>
          <w:szCs w:val="24"/>
        </w:rPr>
        <w:t xml:space="preserve"> </w:t>
      </w:r>
      <w:r w:rsidR="00650D0A" w:rsidRPr="00246FD7">
        <w:rPr>
          <w:rFonts w:ascii="Times New Roman" w:hAnsi="Times New Roman"/>
          <w:sz w:val="24"/>
          <w:szCs w:val="24"/>
        </w:rPr>
        <w:t>daļās</w:t>
      </w:r>
      <w:r w:rsidR="00650D0A">
        <w:rPr>
          <w:rFonts w:ascii="Times New Roman" w:hAnsi="Times New Roman"/>
          <w:sz w:val="24"/>
          <w:szCs w:val="24"/>
        </w:rPr>
        <w:t xml:space="preserve"> (saskaņā ar nolikuma 3.pielikumā pievienoto Tehnisko specifikāciju</w:t>
      </w:r>
      <w:r w:rsidR="002F61F0">
        <w:rPr>
          <w:rFonts w:ascii="Times New Roman" w:hAnsi="Times New Roman"/>
          <w:sz w:val="24"/>
          <w:szCs w:val="24"/>
        </w:rPr>
        <w:t>/ Tehnisko-Finanšu piedāvājumu</w:t>
      </w:r>
      <w:r w:rsidR="00650D0A">
        <w:rPr>
          <w:rFonts w:ascii="Times New Roman" w:hAnsi="Times New Roman"/>
          <w:sz w:val="24"/>
          <w:szCs w:val="24"/>
        </w:rPr>
        <w:t>)</w:t>
      </w:r>
      <w:r w:rsidR="00DC7C4E" w:rsidRPr="00057E2C">
        <w:rPr>
          <w:rFonts w:ascii="Times New Roman" w:hAnsi="Times New Roman"/>
          <w:bCs/>
          <w:sz w:val="24"/>
          <w:szCs w:val="24"/>
        </w:rPr>
        <w:t>.</w:t>
      </w:r>
      <w:r w:rsidR="002605CD">
        <w:rPr>
          <w:rFonts w:ascii="Times New Roman" w:hAnsi="Times New Roman"/>
          <w:bCs/>
          <w:sz w:val="24"/>
          <w:szCs w:val="24"/>
        </w:rPr>
        <w:t xml:space="preserve"> Piedāvājums ir iesniedzams par vienu vai vairākām iepirkuma priekšmeta daļām kopā.</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101B3734" w14:textId="303ED082" w:rsidR="00D3213F" w:rsidRPr="00150404" w:rsidRDefault="0017321B" w:rsidP="00106A66">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sz w:val="24"/>
          <w:szCs w:val="24"/>
        </w:rPr>
      </w:pPr>
      <w:r w:rsidRPr="00144F78">
        <w:rPr>
          <w:rFonts w:ascii="Times New Roman" w:hAnsi="Times New Roman"/>
          <w:sz w:val="24"/>
          <w:szCs w:val="24"/>
        </w:rPr>
        <w:t xml:space="preserve">Preču piegādes laiks – 30 dienas no </w:t>
      </w:r>
      <w:r>
        <w:rPr>
          <w:rFonts w:ascii="Times New Roman" w:hAnsi="Times New Roman"/>
          <w:sz w:val="24"/>
          <w:szCs w:val="24"/>
        </w:rPr>
        <w:t xml:space="preserve">iepirkuma </w:t>
      </w:r>
      <w:r w:rsidRPr="00144F78">
        <w:rPr>
          <w:rFonts w:ascii="Times New Roman" w:hAnsi="Times New Roman"/>
          <w:sz w:val="24"/>
          <w:szCs w:val="24"/>
        </w:rPr>
        <w:t>līguma parakstīšanas brīža</w:t>
      </w:r>
      <w:r w:rsidR="00D3213F" w:rsidRPr="00150404">
        <w:rPr>
          <w:rFonts w:ascii="Times New Roman" w:hAnsi="Times New Roman"/>
          <w:sz w:val="24"/>
          <w:szCs w:val="24"/>
        </w:rPr>
        <w:t>.</w:t>
      </w:r>
    </w:p>
    <w:p w14:paraId="470015C6" w14:textId="5CDB275C" w:rsidR="00057E2C" w:rsidRPr="00CD4A10" w:rsidRDefault="0017321B" w:rsidP="00D3213F">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sidRPr="00144F78">
        <w:rPr>
          <w:rFonts w:ascii="Times New Roman" w:hAnsi="Times New Roman"/>
          <w:sz w:val="24"/>
          <w:szCs w:val="24"/>
        </w:rPr>
        <w:t>Preču piegādes vieta</w:t>
      </w:r>
      <w:r w:rsidR="00D3213F" w:rsidRPr="00150404">
        <w:rPr>
          <w:rFonts w:ascii="Times New Roman" w:hAnsi="Times New Roman"/>
          <w:sz w:val="24"/>
          <w:szCs w:val="24"/>
        </w:rPr>
        <w:t>: SIA “Rīgas 1.slimnīca”, Rīgā, Bruņinieku ielā 5</w:t>
      </w:r>
      <w:r w:rsidR="00D3213F">
        <w:rPr>
          <w:rFonts w:ascii="Times New Roman" w:hAnsi="Times New Roman"/>
          <w:sz w:val="24"/>
          <w:szCs w:val="24"/>
        </w:rPr>
        <w:t>k-2</w:t>
      </w:r>
      <w:r w:rsidR="00D3213F" w:rsidRPr="00150404">
        <w:rPr>
          <w:rFonts w:ascii="Times New Roman" w:hAnsi="Times New Roman"/>
          <w:sz w:val="24"/>
          <w:szCs w:val="24"/>
        </w:rPr>
        <w:t>.</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w:t>
      </w:r>
      <w:r w:rsidRPr="005416D2">
        <w:rPr>
          <w:rFonts w:ascii="Times New Roman" w:hAnsi="Times New Roman"/>
          <w:color w:val="000000"/>
          <w:sz w:val="24"/>
          <w:szCs w:val="24"/>
        </w:rPr>
        <w:lastRenderedPageBreak/>
        <w:t xml:space="preserve">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2C4CFCE5" w:rsidR="00F83686" w:rsidRPr="003016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4B2569" w:rsidRPr="00697D18">
        <w:rPr>
          <w:rFonts w:ascii="Times New Roman" w:hAnsi="Times New Roman"/>
          <w:b/>
          <w:color w:val="000000"/>
          <w:spacing w:val="1"/>
          <w:sz w:val="24"/>
          <w:szCs w:val="24"/>
        </w:rPr>
        <w:t>8</w:t>
      </w:r>
      <w:r w:rsidRPr="00697D18">
        <w:rPr>
          <w:rFonts w:ascii="Times New Roman" w:hAnsi="Times New Roman"/>
          <w:b/>
          <w:color w:val="000000"/>
          <w:spacing w:val="1"/>
          <w:sz w:val="24"/>
          <w:szCs w:val="24"/>
        </w:rPr>
        <w:t>.</w:t>
      </w:r>
      <w:r w:rsidRPr="0030162C">
        <w:rPr>
          <w:rFonts w:ascii="Times New Roman" w:hAnsi="Times New Roman"/>
          <w:b/>
          <w:color w:val="000000"/>
          <w:spacing w:val="1"/>
          <w:sz w:val="24"/>
          <w:szCs w:val="24"/>
        </w:rPr>
        <w:t xml:space="preserve">gada </w:t>
      </w:r>
      <w:r w:rsidR="0030162C" w:rsidRPr="0030162C">
        <w:rPr>
          <w:rFonts w:ascii="Times New Roman" w:hAnsi="Times New Roman"/>
          <w:b/>
          <w:spacing w:val="1"/>
          <w:sz w:val="24"/>
          <w:szCs w:val="24"/>
        </w:rPr>
        <w:t>27</w:t>
      </w:r>
      <w:r w:rsidR="009D4728" w:rsidRPr="0030162C">
        <w:rPr>
          <w:rFonts w:ascii="Times New Roman" w:hAnsi="Times New Roman"/>
          <w:b/>
          <w:spacing w:val="1"/>
          <w:sz w:val="24"/>
          <w:szCs w:val="24"/>
        </w:rPr>
        <w:t>.novembrim</w:t>
      </w:r>
      <w:r w:rsidRPr="0030162C">
        <w:rPr>
          <w:rFonts w:ascii="Times New Roman" w:hAnsi="Times New Roman"/>
          <w:b/>
          <w:color w:val="000000"/>
          <w:spacing w:val="1"/>
          <w:sz w:val="24"/>
          <w:szCs w:val="24"/>
        </w:rPr>
        <w:t xml:space="preserve"> plkst. 10:00</w:t>
      </w:r>
      <w:r w:rsidR="008E723A" w:rsidRPr="0030162C">
        <w:rPr>
          <w:rFonts w:ascii="Times New Roman" w:hAnsi="Times New Roman"/>
          <w:color w:val="000000"/>
          <w:spacing w:val="1"/>
          <w:sz w:val="24"/>
          <w:szCs w:val="24"/>
        </w:rPr>
        <w:t>;</w:t>
      </w:r>
    </w:p>
    <w:p w14:paraId="4C30D901" w14:textId="25C49546"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30162C">
        <w:rPr>
          <w:rFonts w:ascii="Times New Roman" w:hAnsi="Times New Roman"/>
          <w:color w:val="000000"/>
          <w:spacing w:val="1"/>
          <w:sz w:val="24"/>
          <w:szCs w:val="24"/>
        </w:rPr>
        <w:t>k</w:t>
      </w:r>
      <w:r w:rsidR="00F83686" w:rsidRPr="0030162C">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sidRPr="0030162C">
        <w:rPr>
          <w:rFonts w:ascii="Times New Roman" w:hAnsi="Times New Roman"/>
          <w:color w:val="000000"/>
          <w:spacing w:val="1"/>
          <w:sz w:val="24"/>
          <w:szCs w:val="24"/>
        </w:rPr>
        <w:t>8</w:t>
      </w:r>
      <w:r w:rsidR="00F83686" w:rsidRPr="0030162C">
        <w:rPr>
          <w:rFonts w:ascii="Times New Roman" w:hAnsi="Times New Roman"/>
          <w:color w:val="000000"/>
          <w:spacing w:val="1"/>
          <w:sz w:val="24"/>
          <w:szCs w:val="24"/>
        </w:rPr>
        <w:t xml:space="preserve">.gada </w:t>
      </w:r>
      <w:r w:rsidR="0030162C" w:rsidRPr="0030162C">
        <w:rPr>
          <w:rFonts w:ascii="Times New Roman" w:hAnsi="Times New Roman"/>
          <w:color w:val="000000"/>
          <w:spacing w:val="1"/>
          <w:sz w:val="24"/>
          <w:szCs w:val="24"/>
        </w:rPr>
        <w:t>27</w:t>
      </w:r>
      <w:r w:rsidR="009D4728" w:rsidRPr="0030162C">
        <w:rPr>
          <w:rFonts w:ascii="Times New Roman" w:hAnsi="Times New Roman"/>
          <w:color w:val="000000"/>
          <w:spacing w:val="1"/>
          <w:sz w:val="24"/>
          <w:szCs w:val="24"/>
        </w:rPr>
        <w:t>.nove</w:t>
      </w:r>
      <w:r w:rsidR="009D4728" w:rsidRPr="009D4728">
        <w:rPr>
          <w:rFonts w:ascii="Times New Roman" w:hAnsi="Times New Roman"/>
          <w:color w:val="000000"/>
          <w:spacing w:val="1"/>
          <w:sz w:val="24"/>
          <w:szCs w:val="24"/>
        </w:rPr>
        <w:t>mbrī</w:t>
      </w:r>
      <w:r w:rsidR="00F83686" w:rsidRPr="00697D18">
        <w:rPr>
          <w:rFonts w:ascii="Times New Roman" w:hAnsi="Times New Roman"/>
          <w:color w:val="000000"/>
          <w:spacing w:val="1"/>
          <w:sz w:val="24"/>
          <w:szCs w:val="24"/>
        </w:rPr>
        <w:t xml:space="preserve"> plkst.10:00</w:t>
      </w:r>
      <w:r w:rsidRPr="00697D18">
        <w:rPr>
          <w:rFonts w:ascii="Times New Roman" w:hAnsi="Times New Roman"/>
          <w:color w:val="000000"/>
          <w:spacing w:val="1"/>
          <w:sz w:val="24"/>
          <w:szCs w:val="24"/>
        </w:rPr>
        <w:t>;</w:t>
      </w:r>
    </w:p>
    <w:p w14:paraId="0901E95D" w14:textId="01798583"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ā</w:t>
      </w:r>
      <w:r w:rsidR="00F83686" w:rsidRPr="00697D18">
        <w:rPr>
          <w:rFonts w:ascii="Times New Roman" w:hAnsi="Times New Roman"/>
          <w:color w:val="000000"/>
          <w:spacing w:val="1"/>
          <w:sz w:val="24"/>
          <w:szCs w:val="24"/>
        </w:rPr>
        <w:t>rpus EIS e-konkursu apakšsistēmas iesniegtie piedāvājumi netiks pieņemti un neatvērti tiks nosūtīti atpakaļ iesniedzējam</w:t>
      </w:r>
      <w:r w:rsidRPr="00697D18">
        <w:rPr>
          <w:rFonts w:ascii="Times New Roman" w:hAnsi="Times New Roman"/>
          <w:color w:val="000000"/>
          <w:spacing w:val="1"/>
          <w:sz w:val="24"/>
          <w:szCs w:val="24"/>
        </w:rPr>
        <w:t>;</w:t>
      </w:r>
    </w:p>
    <w:p w14:paraId="29623AC7" w14:textId="5F15EF69"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1C44769E"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e notiks 201</w:t>
      </w:r>
      <w:r w:rsidR="004B2569" w:rsidRPr="00697D18">
        <w:rPr>
          <w:rFonts w:ascii="Times New Roman" w:hAnsi="Times New Roman"/>
          <w:color w:val="000000"/>
          <w:spacing w:val="1"/>
          <w:sz w:val="24"/>
          <w:szCs w:val="24"/>
        </w:rPr>
        <w:t>8</w:t>
      </w:r>
      <w:r w:rsidR="00F83686" w:rsidRPr="00697D18">
        <w:rPr>
          <w:rFonts w:ascii="Times New Roman" w:hAnsi="Times New Roman"/>
          <w:color w:val="000000"/>
          <w:spacing w:val="1"/>
          <w:sz w:val="24"/>
          <w:szCs w:val="24"/>
        </w:rPr>
        <w:t>.</w:t>
      </w:r>
      <w:r w:rsidR="0077378F" w:rsidRPr="00697D18">
        <w:rPr>
          <w:rFonts w:ascii="Times New Roman" w:hAnsi="Times New Roman"/>
          <w:color w:val="000000"/>
          <w:spacing w:val="1"/>
          <w:sz w:val="24"/>
          <w:szCs w:val="24"/>
        </w:rPr>
        <w:t xml:space="preserve">gada </w:t>
      </w:r>
      <w:r w:rsidR="0030162C" w:rsidRPr="0030162C">
        <w:rPr>
          <w:rFonts w:ascii="Times New Roman" w:hAnsi="Times New Roman"/>
          <w:color w:val="000000"/>
          <w:spacing w:val="1"/>
          <w:sz w:val="24"/>
          <w:szCs w:val="24"/>
        </w:rPr>
        <w:t>27</w:t>
      </w:r>
      <w:bookmarkStart w:id="3" w:name="_GoBack"/>
      <w:bookmarkEnd w:id="3"/>
      <w:r w:rsidR="009D4728" w:rsidRPr="009D4728">
        <w:rPr>
          <w:rFonts w:ascii="Times New Roman" w:hAnsi="Times New Roman"/>
          <w:color w:val="000000"/>
          <w:spacing w:val="1"/>
          <w:sz w:val="24"/>
          <w:szCs w:val="24"/>
        </w:rPr>
        <w:t>.novembrī</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lastRenderedPageBreak/>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69D6F4A5" w:rsidR="006F5371" w:rsidRPr="00106A66" w:rsidRDefault="00524D70" w:rsidP="00106A66">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 xml:space="preserve">ieteikuma </w:t>
      </w:r>
      <w:r w:rsidR="00A430DB" w:rsidRPr="00106A66">
        <w:rPr>
          <w:rFonts w:ascii="Times New Roman" w:hAnsi="Times New Roman"/>
          <w:sz w:val="24"/>
          <w:szCs w:val="24"/>
        </w:rPr>
        <w:t>veidlapa</w:t>
      </w:r>
      <w:r w:rsidR="0077378F" w:rsidRPr="00106A66">
        <w:rPr>
          <w:rFonts w:ascii="Times New Roman" w:hAnsi="Times New Roman"/>
          <w:sz w:val="24"/>
          <w:szCs w:val="24"/>
        </w:rPr>
        <w:t xml:space="preserve">, Tehniskā specifikācija/ Tehniskais </w:t>
      </w:r>
      <w:r w:rsidR="00106A66" w:rsidRPr="00106A66">
        <w:rPr>
          <w:rFonts w:ascii="Times New Roman" w:hAnsi="Times New Roman"/>
          <w:sz w:val="24"/>
          <w:szCs w:val="24"/>
        </w:rPr>
        <w:t>–</w:t>
      </w:r>
      <w:r w:rsidR="0077378F" w:rsidRPr="00106A66">
        <w:rPr>
          <w:rFonts w:ascii="Times New Roman" w:hAnsi="Times New Roman"/>
          <w:sz w:val="24"/>
          <w:szCs w:val="24"/>
        </w:rPr>
        <w:t xml:space="preserve"> </w:t>
      </w:r>
      <w:r w:rsidR="00A430DB" w:rsidRPr="00106A66">
        <w:rPr>
          <w:rFonts w:ascii="Times New Roman" w:hAnsi="Times New Roman"/>
          <w:sz w:val="24"/>
          <w:szCs w:val="24"/>
        </w:rPr>
        <w:t>Finanšu piedāvājums saskaņā ar e</w:t>
      </w:r>
      <w:r w:rsidR="000B5C3A" w:rsidRPr="00106A66">
        <w:rPr>
          <w:rFonts w:ascii="Times New Roman" w:hAnsi="Times New Roman"/>
          <w:sz w:val="24"/>
          <w:szCs w:val="24"/>
        </w:rPr>
        <w:t>-</w:t>
      </w:r>
      <w:r w:rsidR="00A430DB" w:rsidRPr="00106A66">
        <w:rPr>
          <w:rFonts w:ascii="Times New Roman" w:hAnsi="Times New Roman"/>
          <w:sz w:val="24"/>
          <w:szCs w:val="24"/>
        </w:rPr>
        <w:t xml:space="preserve">konkursu apakšsistēmā iepirkuma procedūras profilam pievienotajām dokumentu veidnēm </w:t>
      </w:r>
      <w:r w:rsidR="00A430DB" w:rsidRPr="00106A66">
        <w:rPr>
          <w:rFonts w:ascii="Times New Roman" w:hAnsi="Times New Roman"/>
          <w:b/>
          <w:sz w:val="24"/>
          <w:szCs w:val="24"/>
        </w:rPr>
        <w:t>jāaizpilda tikai elektroniski</w:t>
      </w:r>
      <w:r w:rsidR="00A430DB" w:rsidRPr="00106A66">
        <w:rPr>
          <w:rFonts w:ascii="Times New Roman" w:hAnsi="Times New Roman"/>
          <w:sz w:val="24"/>
          <w:szCs w:val="24"/>
        </w:rPr>
        <w:t xml:space="preserve"> un jāpievieno tam paredzētajā iepirkuma procedūras profila sadaļā;</w:t>
      </w:r>
    </w:p>
    <w:p w14:paraId="4C128C5C" w14:textId="66BBB0B3"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w:t>
      </w:r>
      <w:r w:rsidR="00106A66">
        <w:rPr>
          <w:rFonts w:ascii="Times New Roman" w:hAnsi="Times New Roman"/>
          <w:sz w:val="24"/>
          <w:szCs w:val="24"/>
        </w:rPr>
        <w:t>-</w:t>
      </w:r>
      <w:r w:rsidR="0077378F">
        <w:rPr>
          <w:rFonts w:ascii="Times New Roman" w:hAnsi="Times New Roman"/>
          <w:sz w:val="24"/>
          <w:szCs w:val="24"/>
        </w:rPr>
        <w:t xml:space="preserve">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4CF62156"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r w:rsidR="00106A66">
        <w:rPr>
          <w:rFonts w:ascii="Times New Roman" w:hAnsi="Times New Roman"/>
          <w:sz w:val="24"/>
          <w:szCs w:val="24"/>
        </w:rPr>
        <w:t>.</w:t>
      </w:r>
    </w:p>
    <w:p w14:paraId="1969C9E5" w14:textId="4A2B22DB" w:rsidR="00473050" w:rsidRPr="00473050" w:rsidRDefault="00473050" w:rsidP="00473050">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t xml:space="preserve">Pretendentam ir piedāvātās </w:t>
      </w:r>
      <w:r>
        <w:rPr>
          <w:rFonts w:ascii="Times New Roman" w:hAnsi="Times New Roman"/>
          <w:sz w:val="24"/>
          <w:szCs w:val="24"/>
        </w:rPr>
        <w:t>preces</w:t>
      </w:r>
      <w:r w:rsidRPr="0052012C">
        <w:rPr>
          <w:rFonts w:ascii="Times New Roman" w:hAnsi="Times New Roman"/>
          <w:sz w:val="24"/>
          <w:szCs w:val="24"/>
        </w:rPr>
        <w:t xml:space="preserve"> ražotāja autorizācija iepirkuma līguma izpildei.</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lastRenderedPageBreak/>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w:t>
      </w:r>
      <w:r w:rsidRPr="004F75F4">
        <w:rPr>
          <w:rFonts w:ascii="Times New Roman" w:hAnsi="Times New Roman"/>
          <w:i/>
          <w:sz w:val="24"/>
          <w:szCs w:val="24"/>
        </w:rPr>
        <w:lastRenderedPageBreak/>
        <w:t xml:space="preserve">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5C3FD41" w14:textId="77777777" w:rsidR="006D38F3" w:rsidRDefault="00972099" w:rsidP="006D38F3">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w:t>
      </w:r>
      <w:r w:rsidR="00106A66">
        <w:rPr>
          <w:rFonts w:ascii="Times New Roman" w:eastAsia="Times New Roman" w:hAnsi="Times New Roman"/>
          <w:sz w:val="24"/>
          <w:szCs w:val="24"/>
        </w:rPr>
        <w:t>-Finanšu</w:t>
      </w:r>
      <w:r w:rsidRPr="00972099">
        <w:rPr>
          <w:rFonts w:ascii="Times New Roman" w:eastAsia="Times New Roman" w:hAnsi="Times New Roman"/>
          <w:sz w:val="24"/>
          <w:szCs w:val="24"/>
        </w:rPr>
        <w:t xml:space="preserve"> piedāvājums (sagatavots atbilstoši iepirkuma nolikuma 3.pielikumam);</w:t>
      </w:r>
    </w:p>
    <w:p w14:paraId="47CB8B41" w14:textId="5888C8E2" w:rsidR="006D38F3" w:rsidRPr="006D38F3" w:rsidRDefault="00665674" w:rsidP="006D38F3">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hAnsi="Times New Roman"/>
          <w:sz w:val="24"/>
          <w:szCs w:val="24"/>
        </w:rPr>
        <w:t>p</w:t>
      </w:r>
      <w:r w:rsidRPr="00665674">
        <w:rPr>
          <w:rFonts w:ascii="Times New Roman" w:hAnsi="Times New Roman"/>
          <w:sz w:val="24"/>
          <w:szCs w:val="24"/>
        </w:rPr>
        <w:t>iedāvātās preces ražotāja izsniegt</w:t>
      </w:r>
      <w:r>
        <w:rPr>
          <w:rFonts w:ascii="Times New Roman" w:hAnsi="Times New Roman"/>
          <w:sz w:val="24"/>
          <w:szCs w:val="24"/>
        </w:rPr>
        <w:t>a</w:t>
      </w:r>
      <w:r w:rsidRPr="00665674">
        <w:rPr>
          <w:rFonts w:ascii="Times New Roman" w:hAnsi="Times New Roman"/>
          <w:sz w:val="24"/>
          <w:szCs w:val="24"/>
        </w:rPr>
        <w:t xml:space="preserve"> autorizācijas </w:t>
      </w:r>
      <w:r>
        <w:rPr>
          <w:rFonts w:ascii="Times New Roman" w:hAnsi="Times New Roman"/>
          <w:sz w:val="24"/>
          <w:szCs w:val="24"/>
        </w:rPr>
        <w:t>vēstule</w:t>
      </w:r>
      <w:r w:rsidR="006D38F3" w:rsidRPr="006D38F3">
        <w:rPr>
          <w:rFonts w:ascii="Times New Roman" w:hAnsi="Times New Roman"/>
          <w:sz w:val="24"/>
          <w:szCs w:val="24"/>
        </w:rPr>
        <w:t>;</w:t>
      </w:r>
    </w:p>
    <w:p w14:paraId="1FEC7925" w14:textId="1137E3E3" w:rsidR="009A78AB" w:rsidRDefault="00C84CD6" w:rsidP="006D38F3">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p</w:t>
      </w:r>
      <w:r w:rsidRPr="00C84CD6">
        <w:rPr>
          <w:rFonts w:ascii="Times New Roman" w:hAnsi="Times New Roman"/>
          <w:sz w:val="24"/>
          <w:szCs w:val="24"/>
        </w:rPr>
        <w:t>iedāvātās preces ražotāja izsniegta dokumentācija, kas apliecina attiecīgās preces atbilstību Tehniskās specifikācijas prasībām</w:t>
      </w:r>
      <w:r w:rsidR="00A91828">
        <w:rPr>
          <w:rFonts w:ascii="Times New Roman" w:hAnsi="Times New Roman"/>
          <w:sz w:val="24"/>
          <w:szCs w:val="24"/>
        </w:rPr>
        <w:t>;</w:t>
      </w:r>
    </w:p>
    <w:p w14:paraId="282E2E45" w14:textId="4AE870EC" w:rsidR="00A91828" w:rsidRPr="00C84CD6" w:rsidRDefault="00A91828" w:rsidP="006D38F3">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 xml:space="preserve">cita dokumentācija, kas noteikta </w:t>
      </w:r>
      <w:r w:rsidRPr="00972099">
        <w:rPr>
          <w:rFonts w:ascii="Times New Roman" w:eastAsia="Times New Roman" w:hAnsi="Times New Roman"/>
          <w:sz w:val="24"/>
          <w:szCs w:val="24"/>
        </w:rPr>
        <w:t>Tehnisk</w:t>
      </w:r>
      <w:r>
        <w:rPr>
          <w:rFonts w:ascii="Times New Roman" w:eastAsia="Times New Roman" w:hAnsi="Times New Roman"/>
          <w:sz w:val="24"/>
          <w:szCs w:val="24"/>
        </w:rPr>
        <w:t>aj</w:t>
      </w:r>
      <w:r w:rsidRPr="00972099">
        <w:rPr>
          <w:rFonts w:ascii="Times New Roman" w:eastAsia="Times New Roman" w:hAnsi="Times New Roman"/>
          <w:sz w:val="24"/>
          <w:szCs w:val="24"/>
        </w:rPr>
        <w:t>ā specifikācij</w:t>
      </w:r>
      <w:r>
        <w:rPr>
          <w:rFonts w:ascii="Times New Roman" w:eastAsia="Times New Roman" w:hAnsi="Times New Roman"/>
          <w:sz w:val="24"/>
          <w:szCs w:val="24"/>
        </w:rPr>
        <w:t>ā (nolikuma 3.pielikums).</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4B5937F6" w:rsidR="00DC7C4E" w:rsidRPr="00325190" w:rsidRDefault="00802291" w:rsidP="002D1E15">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w:t>
      </w:r>
      <w:r w:rsidR="004E1471">
        <w:rPr>
          <w:sz w:val="24"/>
          <w:szCs w:val="24"/>
        </w:rPr>
        <w:t>-Finanšu</w:t>
      </w:r>
      <w:r>
        <w:rPr>
          <w:sz w:val="24"/>
          <w:szCs w:val="24"/>
        </w:rPr>
        <w:t xml:space="preserve"> piedāvājuma veidlapai (3.</w:t>
      </w:r>
      <w:r w:rsidRPr="00325190">
        <w:rPr>
          <w:sz w:val="24"/>
          <w:szCs w:val="24"/>
        </w:rPr>
        <w:t>pielikums).</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2F94C4EA" w14:textId="3A545B8C" w:rsidR="00DC7C4E" w:rsidRPr="00325190" w:rsidRDefault="00BD3261" w:rsidP="002D1E15">
      <w:pPr>
        <w:widowControl/>
        <w:numPr>
          <w:ilvl w:val="0"/>
          <w:numId w:val="2"/>
        </w:numPr>
        <w:autoSpaceDE/>
        <w:ind w:left="567" w:hanging="425"/>
        <w:jc w:val="both"/>
        <w:rPr>
          <w:sz w:val="24"/>
          <w:szCs w:val="24"/>
        </w:rPr>
      </w:pPr>
      <w:r>
        <w:rPr>
          <w:sz w:val="24"/>
          <w:szCs w:val="24"/>
        </w:rPr>
        <w:t xml:space="preserve">Finanšu piedāvājumā </w:t>
      </w:r>
      <w:r w:rsidR="00355291">
        <w:rPr>
          <w:sz w:val="24"/>
          <w:szCs w:val="24"/>
        </w:rPr>
        <w:t xml:space="preserve">kopējo </w:t>
      </w:r>
      <w:r>
        <w:rPr>
          <w:sz w:val="24"/>
          <w:szCs w:val="24"/>
        </w:rPr>
        <w:t>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w:t>
      </w:r>
      <w:r w:rsidRPr="00115905">
        <w:rPr>
          <w:sz w:val="24"/>
          <w:szCs w:val="24"/>
          <w:u w:val="single"/>
        </w:rPr>
        <w:t>ar divām zīmēm aiz komata</w:t>
      </w:r>
      <w:r w:rsidR="00DC7C4E" w:rsidRPr="00325190">
        <w:rPr>
          <w:sz w:val="24"/>
          <w:szCs w:val="24"/>
        </w:rPr>
        <w:t>.</w:t>
      </w:r>
      <w:r w:rsidR="00115905">
        <w:rPr>
          <w:sz w:val="24"/>
          <w:szCs w:val="24"/>
        </w:rPr>
        <w:t xml:space="preserve"> </w:t>
      </w:r>
      <w:r w:rsidR="00115905" w:rsidRPr="00150404">
        <w:rPr>
          <w:sz w:val="24"/>
          <w:szCs w:val="24"/>
        </w:rPr>
        <w:t xml:space="preserve">Ja </w:t>
      </w:r>
      <w:r w:rsidR="00115905">
        <w:rPr>
          <w:sz w:val="24"/>
          <w:szCs w:val="24"/>
        </w:rPr>
        <w:t>p</w:t>
      </w:r>
      <w:r w:rsidR="00115905" w:rsidRPr="00150404">
        <w:rPr>
          <w:sz w:val="24"/>
          <w:szCs w:val="24"/>
        </w:rPr>
        <w:t xml:space="preserve">retendents ir norādījis vairāk kā divus ciparus aiz komata, tad </w:t>
      </w:r>
      <w:r w:rsidR="00115905">
        <w:rPr>
          <w:sz w:val="24"/>
          <w:szCs w:val="24"/>
        </w:rPr>
        <w:t>iepirkuma k</w:t>
      </w:r>
      <w:r w:rsidR="00115905" w:rsidRPr="00150404">
        <w:rPr>
          <w:sz w:val="24"/>
          <w:szCs w:val="24"/>
        </w:rPr>
        <w:t>omisija norādīto cenu apaļo līdz diviem cipariem aiz komata.</w:t>
      </w:r>
    </w:p>
    <w:p w14:paraId="2CC4A528" w14:textId="29C230A2" w:rsid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6E51EA3E" w14:textId="44FD0B3D" w:rsidR="0018685F" w:rsidRPr="0018685F" w:rsidRDefault="0018685F" w:rsidP="0018685F">
      <w:pPr>
        <w:widowControl/>
        <w:numPr>
          <w:ilvl w:val="0"/>
          <w:numId w:val="2"/>
        </w:numPr>
        <w:autoSpaceDE/>
        <w:ind w:left="567" w:hanging="425"/>
        <w:jc w:val="both"/>
        <w:rPr>
          <w:i/>
          <w:sz w:val="24"/>
          <w:szCs w:val="24"/>
        </w:rPr>
      </w:pPr>
      <w:r w:rsidRPr="0018685F">
        <w:rPr>
          <w:i/>
          <w:sz w:val="24"/>
          <w:szCs w:val="24"/>
        </w:rPr>
        <w:t>Paraugu pieprasīšana un izvērtēšana:</w:t>
      </w:r>
    </w:p>
    <w:p w14:paraId="579437D2" w14:textId="6B78510C" w:rsidR="0018685F" w:rsidRPr="0018685F"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Nepieciešamības gadījumā iepirkuma komisija var lūgt iesniegt piedāvāto preču paraugus.</w:t>
      </w:r>
    </w:p>
    <w:p w14:paraId="6C2E5152"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50404">
        <w:rPr>
          <w:rFonts w:ascii="Times New Roman" w:hAnsi="Times New Roman"/>
          <w:sz w:val="24"/>
          <w:szCs w:val="24"/>
        </w:rPr>
        <w:t>Pretendentam paraugi ir jāiesniedz 3 darba dienu laikā no pieprasījuma saņemšanas dienas.</w:t>
      </w:r>
    </w:p>
    <w:p w14:paraId="47F2B56B"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50404">
        <w:rPr>
          <w:rFonts w:ascii="Times New Roman" w:hAnsi="Times New Roman"/>
          <w:sz w:val="24"/>
          <w:szCs w:val="24"/>
        </w:rPr>
        <w:t>Paraugu iesniegšanas un noformēšanas kārtība:</w:t>
      </w:r>
    </w:p>
    <w:p w14:paraId="4526A2D0" w14:textId="520F5B8B" w:rsidR="0018685F" w:rsidRPr="0018685F" w:rsidRDefault="0018685F" w:rsidP="0018685F">
      <w:pPr>
        <w:pStyle w:val="ListParagraph"/>
        <w:numPr>
          <w:ilvl w:val="2"/>
          <w:numId w:val="49"/>
        </w:numPr>
        <w:tabs>
          <w:tab w:val="left" w:pos="25230"/>
          <w:tab w:val="left" w:pos="25230"/>
          <w:tab w:val="left" w:pos="27380"/>
          <w:tab w:val="left" w:pos="27380"/>
        </w:tabs>
        <w:spacing w:after="0"/>
        <w:ind w:left="1843" w:hanging="709"/>
        <w:jc w:val="both"/>
        <w:textAlignment w:val="auto"/>
        <w:rPr>
          <w:rFonts w:ascii="Times New Roman" w:hAnsi="Times New Roman"/>
          <w:sz w:val="24"/>
          <w:szCs w:val="24"/>
        </w:rPr>
      </w:pPr>
      <w:r>
        <w:rPr>
          <w:rFonts w:ascii="Times New Roman" w:hAnsi="Times New Roman"/>
          <w:sz w:val="24"/>
          <w:szCs w:val="24"/>
        </w:rPr>
        <w:t>p</w:t>
      </w:r>
      <w:r w:rsidRPr="0018685F">
        <w:rPr>
          <w:rFonts w:ascii="Times New Roman" w:hAnsi="Times New Roman"/>
          <w:sz w:val="24"/>
          <w:szCs w:val="24"/>
        </w:rPr>
        <w:t xml:space="preserve">araugi </w:t>
      </w:r>
      <w:r>
        <w:rPr>
          <w:rFonts w:ascii="Times New Roman" w:hAnsi="Times New Roman"/>
          <w:sz w:val="24"/>
          <w:szCs w:val="24"/>
        </w:rPr>
        <w:t>P</w:t>
      </w:r>
      <w:r w:rsidRPr="0018685F">
        <w:rPr>
          <w:rFonts w:ascii="Times New Roman" w:hAnsi="Times New Roman"/>
          <w:sz w:val="24"/>
          <w:szCs w:val="24"/>
        </w:rPr>
        <w:t xml:space="preserve">retendentam jāiesniedz iesaiņojumā, uz paraugiem norādot to nosaukumu, pasūtītāju un kārtas numuru saskaņā ar </w:t>
      </w:r>
      <w:r>
        <w:rPr>
          <w:rFonts w:ascii="Times New Roman" w:hAnsi="Times New Roman"/>
          <w:sz w:val="24"/>
          <w:szCs w:val="24"/>
        </w:rPr>
        <w:t>T</w:t>
      </w:r>
      <w:r w:rsidRPr="0018685F">
        <w:rPr>
          <w:rFonts w:ascii="Times New Roman" w:hAnsi="Times New Roman"/>
          <w:sz w:val="24"/>
          <w:szCs w:val="24"/>
        </w:rPr>
        <w:t>ehnisko specifikāciju</w:t>
      </w:r>
      <w:r>
        <w:rPr>
          <w:rFonts w:ascii="Times New Roman" w:hAnsi="Times New Roman"/>
          <w:sz w:val="24"/>
          <w:szCs w:val="24"/>
        </w:rPr>
        <w:t>/</w:t>
      </w:r>
      <w:r w:rsidRPr="0018685F">
        <w:rPr>
          <w:rFonts w:ascii="Times New Roman" w:hAnsi="Times New Roman"/>
          <w:sz w:val="24"/>
          <w:szCs w:val="24"/>
        </w:rPr>
        <w:t xml:space="preserve"> </w:t>
      </w:r>
      <w:r>
        <w:rPr>
          <w:rFonts w:ascii="Times New Roman" w:hAnsi="Times New Roman"/>
          <w:sz w:val="24"/>
          <w:szCs w:val="24"/>
        </w:rPr>
        <w:t>T</w:t>
      </w:r>
      <w:r w:rsidRPr="0018685F">
        <w:rPr>
          <w:rFonts w:ascii="Times New Roman" w:hAnsi="Times New Roman"/>
          <w:sz w:val="24"/>
          <w:szCs w:val="24"/>
        </w:rPr>
        <w:t>ehnisko</w:t>
      </w:r>
      <w:r>
        <w:rPr>
          <w:rFonts w:ascii="Times New Roman" w:hAnsi="Times New Roman"/>
          <w:sz w:val="24"/>
          <w:szCs w:val="24"/>
        </w:rPr>
        <w:t xml:space="preserve"> -</w:t>
      </w:r>
      <w:r w:rsidRPr="0018685F">
        <w:rPr>
          <w:rFonts w:ascii="Times New Roman" w:hAnsi="Times New Roman"/>
          <w:sz w:val="24"/>
          <w:szCs w:val="24"/>
        </w:rPr>
        <w:t xml:space="preserve"> </w:t>
      </w:r>
      <w:r>
        <w:rPr>
          <w:rFonts w:ascii="Times New Roman" w:hAnsi="Times New Roman"/>
          <w:sz w:val="24"/>
          <w:szCs w:val="24"/>
        </w:rPr>
        <w:t>F</w:t>
      </w:r>
      <w:r w:rsidRPr="0018685F">
        <w:rPr>
          <w:rFonts w:ascii="Times New Roman" w:hAnsi="Times New Roman"/>
          <w:sz w:val="24"/>
          <w:szCs w:val="24"/>
        </w:rPr>
        <w:t>inanšu piedāvājumu;</w:t>
      </w:r>
    </w:p>
    <w:p w14:paraId="7640D057" w14:textId="1FF39FC2" w:rsidR="0018685F" w:rsidRPr="0018685F" w:rsidRDefault="0018685F" w:rsidP="0018685F">
      <w:pPr>
        <w:pStyle w:val="ListParagraph"/>
        <w:numPr>
          <w:ilvl w:val="2"/>
          <w:numId w:val="49"/>
        </w:numPr>
        <w:tabs>
          <w:tab w:val="left" w:pos="25230"/>
          <w:tab w:val="left" w:pos="25230"/>
          <w:tab w:val="left" w:pos="27380"/>
          <w:tab w:val="left" w:pos="27380"/>
        </w:tabs>
        <w:spacing w:after="0"/>
        <w:ind w:left="1843" w:hanging="709"/>
        <w:jc w:val="both"/>
        <w:textAlignment w:val="auto"/>
        <w:rPr>
          <w:rFonts w:ascii="Times New Roman" w:hAnsi="Times New Roman"/>
          <w:sz w:val="24"/>
          <w:szCs w:val="24"/>
        </w:rPr>
      </w:pPr>
      <w:r>
        <w:rPr>
          <w:rFonts w:ascii="Times New Roman" w:hAnsi="Times New Roman"/>
          <w:sz w:val="24"/>
          <w:szCs w:val="24"/>
        </w:rPr>
        <w:t>i</w:t>
      </w:r>
      <w:r w:rsidRPr="0018685F">
        <w:rPr>
          <w:rFonts w:ascii="Times New Roman" w:hAnsi="Times New Roman"/>
          <w:sz w:val="24"/>
          <w:szCs w:val="24"/>
        </w:rPr>
        <w:t xml:space="preserve">esniedzot paraugus, jāpievieno iesniegto preču paraugu saraksts, kurā norādīts – preces nosaukums saskaņā ar </w:t>
      </w:r>
      <w:r>
        <w:rPr>
          <w:rFonts w:ascii="Times New Roman" w:hAnsi="Times New Roman"/>
          <w:sz w:val="24"/>
          <w:szCs w:val="24"/>
        </w:rPr>
        <w:t>T</w:t>
      </w:r>
      <w:r w:rsidRPr="0018685F">
        <w:rPr>
          <w:rFonts w:ascii="Times New Roman" w:hAnsi="Times New Roman"/>
          <w:sz w:val="24"/>
          <w:szCs w:val="24"/>
        </w:rPr>
        <w:t>ehnisko specifikāciju</w:t>
      </w:r>
      <w:r>
        <w:rPr>
          <w:rFonts w:ascii="Times New Roman" w:hAnsi="Times New Roman"/>
          <w:sz w:val="24"/>
          <w:szCs w:val="24"/>
        </w:rPr>
        <w:t>/</w:t>
      </w:r>
      <w:r w:rsidRPr="0018685F">
        <w:rPr>
          <w:rFonts w:ascii="Times New Roman" w:hAnsi="Times New Roman"/>
          <w:sz w:val="24"/>
          <w:szCs w:val="24"/>
        </w:rPr>
        <w:t xml:space="preserve"> </w:t>
      </w:r>
      <w:r>
        <w:rPr>
          <w:rFonts w:ascii="Times New Roman" w:hAnsi="Times New Roman"/>
          <w:sz w:val="24"/>
          <w:szCs w:val="24"/>
        </w:rPr>
        <w:t>T</w:t>
      </w:r>
      <w:r w:rsidRPr="0018685F">
        <w:rPr>
          <w:rFonts w:ascii="Times New Roman" w:hAnsi="Times New Roman"/>
          <w:sz w:val="24"/>
          <w:szCs w:val="24"/>
        </w:rPr>
        <w:t>ehnisko</w:t>
      </w:r>
      <w:r>
        <w:rPr>
          <w:rFonts w:ascii="Times New Roman" w:hAnsi="Times New Roman"/>
          <w:sz w:val="24"/>
          <w:szCs w:val="24"/>
        </w:rPr>
        <w:t xml:space="preserve"> -</w:t>
      </w:r>
      <w:r w:rsidRPr="0018685F">
        <w:rPr>
          <w:rFonts w:ascii="Times New Roman" w:hAnsi="Times New Roman"/>
          <w:sz w:val="24"/>
          <w:szCs w:val="24"/>
        </w:rPr>
        <w:t xml:space="preserve"> </w:t>
      </w:r>
      <w:r>
        <w:rPr>
          <w:rFonts w:ascii="Times New Roman" w:hAnsi="Times New Roman"/>
          <w:sz w:val="24"/>
          <w:szCs w:val="24"/>
        </w:rPr>
        <w:t>F</w:t>
      </w:r>
      <w:r w:rsidRPr="0018685F">
        <w:rPr>
          <w:rFonts w:ascii="Times New Roman" w:hAnsi="Times New Roman"/>
          <w:sz w:val="24"/>
          <w:szCs w:val="24"/>
        </w:rPr>
        <w:t xml:space="preserve">inanšu piedāvājumu atbilstošs </w:t>
      </w:r>
      <w:r w:rsidR="002202D2">
        <w:rPr>
          <w:rFonts w:ascii="Times New Roman" w:hAnsi="Times New Roman"/>
          <w:sz w:val="24"/>
          <w:szCs w:val="24"/>
        </w:rPr>
        <w:t>iepirkuma priekšmeta daļas</w:t>
      </w:r>
      <w:r w:rsidRPr="0018685F">
        <w:rPr>
          <w:rFonts w:ascii="Times New Roman" w:hAnsi="Times New Roman"/>
          <w:sz w:val="24"/>
          <w:szCs w:val="24"/>
        </w:rPr>
        <w:t xml:space="preserve"> numurs un iesniegtais paraugu skaits, šo sarakstu iesniedz 2 eksemplāros, uz abiem parakstās pie saņemšanas pilnvarots komisijas loceklis un iesniedzējs.</w:t>
      </w:r>
    </w:p>
    <w:p w14:paraId="2F857E16"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P</w:t>
      </w:r>
      <w:r w:rsidRPr="00150404">
        <w:rPr>
          <w:rFonts w:ascii="Times New Roman" w:hAnsi="Times New Roman"/>
          <w:sz w:val="24"/>
          <w:szCs w:val="24"/>
        </w:rPr>
        <w:t>iedāvājumu vērtēšanai un paraugu aprobācijai komisija var pieaicināt ekspertus. Ekspertiem ir tiesības iepazīties ar piedāvājumiem, iesniegtajiem paraugiem un citu informāciju.</w:t>
      </w:r>
    </w:p>
    <w:p w14:paraId="2F42DBCC" w14:textId="6C248CE5"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 xml:space="preserve">Ja </w:t>
      </w:r>
      <w:r w:rsidR="0094298C">
        <w:rPr>
          <w:rFonts w:ascii="Times New Roman" w:hAnsi="Times New Roman"/>
          <w:sz w:val="24"/>
          <w:szCs w:val="24"/>
        </w:rPr>
        <w:t>P</w:t>
      </w:r>
      <w:r w:rsidRPr="0018685F">
        <w:rPr>
          <w:rFonts w:ascii="Times New Roman" w:hAnsi="Times New Roman"/>
          <w:sz w:val="24"/>
          <w:szCs w:val="24"/>
        </w:rPr>
        <w:t xml:space="preserve">retendents neiesniedz paraugu kādā no pieprasītām </w:t>
      </w:r>
      <w:r w:rsidR="002202D2">
        <w:rPr>
          <w:rFonts w:ascii="Times New Roman" w:hAnsi="Times New Roman"/>
          <w:sz w:val="24"/>
          <w:szCs w:val="24"/>
        </w:rPr>
        <w:t>iepirkuma priekšmeta daļām</w:t>
      </w:r>
      <w:r w:rsidRPr="0018685F">
        <w:rPr>
          <w:rFonts w:ascii="Times New Roman" w:hAnsi="Times New Roman"/>
          <w:sz w:val="24"/>
          <w:szCs w:val="24"/>
        </w:rPr>
        <w:t xml:space="preserve">, komisijai ir tiesības </w:t>
      </w:r>
      <w:r w:rsidR="00115905">
        <w:rPr>
          <w:rFonts w:ascii="Times New Roman" w:hAnsi="Times New Roman"/>
          <w:sz w:val="24"/>
          <w:szCs w:val="24"/>
        </w:rPr>
        <w:t>P</w:t>
      </w:r>
      <w:r w:rsidRPr="0018685F">
        <w:rPr>
          <w:rFonts w:ascii="Times New Roman" w:hAnsi="Times New Roman"/>
          <w:sz w:val="24"/>
          <w:szCs w:val="24"/>
        </w:rPr>
        <w:t xml:space="preserve">retendenta piedāvājuma attiecīgo </w:t>
      </w:r>
      <w:r w:rsidR="002202D2">
        <w:rPr>
          <w:rFonts w:ascii="Times New Roman" w:hAnsi="Times New Roman"/>
          <w:sz w:val="24"/>
          <w:szCs w:val="24"/>
        </w:rPr>
        <w:t>daļu</w:t>
      </w:r>
      <w:r w:rsidRPr="0018685F">
        <w:rPr>
          <w:rFonts w:ascii="Times New Roman" w:hAnsi="Times New Roman"/>
          <w:sz w:val="24"/>
          <w:szCs w:val="24"/>
        </w:rPr>
        <w:t xml:space="preserve"> neizvērtēt.</w:t>
      </w:r>
    </w:p>
    <w:p w14:paraId="32F6F7BA"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 xml:space="preserve">Pretendentiem ir saistošs paraugu </w:t>
      </w:r>
      <w:proofErr w:type="spellStart"/>
      <w:r w:rsidRPr="0018685F">
        <w:rPr>
          <w:rFonts w:ascii="Times New Roman" w:hAnsi="Times New Roman"/>
          <w:sz w:val="24"/>
          <w:szCs w:val="24"/>
        </w:rPr>
        <w:t>izvērtējums</w:t>
      </w:r>
      <w:proofErr w:type="spellEnd"/>
      <w:r w:rsidRPr="0018685F">
        <w:rPr>
          <w:rFonts w:ascii="Times New Roman" w:hAnsi="Times New Roman"/>
          <w:sz w:val="24"/>
          <w:szCs w:val="24"/>
        </w:rPr>
        <w:t>.</w:t>
      </w:r>
    </w:p>
    <w:p w14:paraId="478A7383"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50404">
        <w:rPr>
          <w:rFonts w:ascii="Times New Roman" w:hAnsi="Times New Roman"/>
          <w:sz w:val="24"/>
          <w:szCs w:val="24"/>
        </w:rPr>
        <w:t>Komisija izvērtē pieprasītos paraugus saskaņā ar izvirzītām prasībām.</w:t>
      </w:r>
    </w:p>
    <w:p w14:paraId="19D07CD6" w14:textId="765B3EBE" w:rsidR="0018685F" w:rsidRPr="0018685F"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Ja iesniegtie paraugi nav noformēti atbilstoši nolikuma prasībām, komisijai ir tiesības tos neizvērtēt.</w:t>
      </w:r>
    </w:p>
    <w:p w14:paraId="49E3273E" w14:textId="77777777" w:rsidR="00DC7C4E" w:rsidRPr="00C45D83" w:rsidRDefault="00DC7C4E" w:rsidP="002D1E15">
      <w:pPr>
        <w:tabs>
          <w:tab w:val="left" w:pos="2340"/>
        </w:tabs>
        <w:ind w:left="360" w:right="66"/>
        <w:jc w:val="center"/>
        <w:rPr>
          <w:i/>
        </w:rPr>
      </w:pPr>
      <w:r w:rsidRPr="00C45D83">
        <w:rPr>
          <w:b/>
          <w:i/>
          <w:sz w:val="24"/>
          <w:szCs w:val="24"/>
        </w:rPr>
        <w:lastRenderedPageBreak/>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18685F">
      <w:pPr>
        <w:widowControl/>
        <w:numPr>
          <w:ilvl w:val="0"/>
          <w:numId w:val="49"/>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6039F7E9" w:rsidR="00DC7C4E" w:rsidRPr="00057E2C" w:rsidRDefault="00BD3261"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 xml:space="preserve">a Tehniskā </w:t>
      </w:r>
      <w:r w:rsidR="001A20D4">
        <w:rPr>
          <w:rFonts w:ascii="Times New Roman" w:hAnsi="Times New Roman"/>
          <w:sz w:val="24"/>
          <w:szCs w:val="24"/>
        </w:rPr>
        <w:t>-</w:t>
      </w:r>
      <w:r>
        <w:rPr>
          <w:rFonts w:ascii="Times New Roman" w:hAnsi="Times New Roman"/>
          <w:sz w:val="24"/>
          <w:szCs w:val="24"/>
        </w:rPr>
        <w:t xml:space="preserve">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sidR="000B5C3A">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18685F">
      <w:pPr>
        <w:widowControl/>
        <w:numPr>
          <w:ilvl w:val="0"/>
          <w:numId w:val="49"/>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18685F">
      <w:pPr>
        <w:widowControl/>
        <w:numPr>
          <w:ilvl w:val="0"/>
          <w:numId w:val="49"/>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18685F">
      <w:pPr>
        <w:widowControl/>
        <w:numPr>
          <w:ilvl w:val="0"/>
          <w:numId w:val="49"/>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18685F">
      <w:pPr>
        <w:widowControl/>
        <w:numPr>
          <w:ilvl w:val="0"/>
          <w:numId w:val="49"/>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18685F">
      <w:pPr>
        <w:widowControl/>
        <w:numPr>
          <w:ilvl w:val="0"/>
          <w:numId w:val="49"/>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60D8569F" w:rsidR="00DC7C4E" w:rsidRPr="00AD6421" w:rsidRDefault="00DC7C4E" w:rsidP="0018685F">
      <w:pPr>
        <w:widowControl/>
        <w:numPr>
          <w:ilvl w:val="0"/>
          <w:numId w:val="49"/>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w:t>
      </w:r>
      <w:r w:rsidR="000B5C3A">
        <w:rPr>
          <w:sz w:val="24"/>
          <w:szCs w:val="24"/>
        </w:rPr>
        <w:t xml:space="preserve">katrā iepirkuma priekšmeta daļā atsevišķi </w:t>
      </w:r>
      <w:r w:rsidRPr="00AD6421">
        <w:rPr>
          <w:sz w:val="24"/>
          <w:szCs w:val="24"/>
        </w:rPr>
        <w:t>par uzvarētāj</w:t>
      </w:r>
      <w:r w:rsidR="00A53F15">
        <w:rPr>
          <w:sz w:val="24"/>
          <w:szCs w:val="24"/>
        </w:rPr>
        <w:t>u</w:t>
      </w:r>
      <w:r w:rsidRPr="00AD6421">
        <w:rPr>
          <w:sz w:val="24"/>
          <w:szCs w:val="24"/>
        </w:rPr>
        <w:t xml:space="preserve"> tiks atzīt</w:t>
      </w:r>
      <w:r w:rsidR="00A53F15">
        <w:rPr>
          <w:sz w:val="24"/>
          <w:szCs w:val="24"/>
        </w:rPr>
        <w:t>s</w:t>
      </w:r>
      <w:r w:rsidRPr="00AD6421">
        <w:rPr>
          <w:sz w:val="24"/>
          <w:szCs w:val="24"/>
        </w:rPr>
        <w:t xml:space="preserve"> Pretendent</w:t>
      </w:r>
      <w:r w:rsidR="00A53F15">
        <w:rPr>
          <w:sz w:val="24"/>
          <w:szCs w:val="24"/>
        </w:rPr>
        <w:t>s</w:t>
      </w:r>
      <w:r w:rsidRPr="00AD6421">
        <w:rPr>
          <w:sz w:val="24"/>
          <w:szCs w:val="24"/>
        </w:rPr>
        <w:t>, kur</w:t>
      </w:r>
      <w:r w:rsidR="00A53F15">
        <w:rPr>
          <w:sz w:val="24"/>
          <w:szCs w:val="24"/>
        </w:rPr>
        <w:t>a</w:t>
      </w:r>
      <w:r w:rsidRPr="00AD6421">
        <w:rPr>
          <w:sz w:val="24"/>
          <w:szCs w:val="24"/>
        </w:rPr>
        <w:t xml:space="preserve"> piedāvājum</w:t>
      </w:r>
      <w:r w:rsidR="00A53F15">
        <w:rPr>
          <w:sz w:val="24"/>
          <w:szCs w:val="24"/>
        </w:rPr>
        <w:t>s</w:t>
      </w:r>
      <w:r w:rsidRPr="00AD6421">
        <w:rPr>
          <w:sz w:val="24"/>
          <w:szCs w:val="24"/>
        </w:rPr>
        <w:t xml:space="preserve"> atbildīs nolikumā izvirzītajām prasībām un būs ar </w:t>
      </w:r>
      <w:r w:rsidRPr="00AD6421">
        <w:rPr>
          <w:b/>
          <w:sz w:val="24"/>
          <w:szCs w:val="24"/>
        </w:rPr>
        <w:t>zemāk</w:t>
      </w:r>
      <w:r w:rsidR="00A53F15">
        <w:rPr>
          <w:b/>
          <w:sz w:val="24"/>
          <w:szCs w:val="24"/>
        </w:rPr>
        <w:t>o</w:t>
      </w:r>
      <w:r w:rsidRPr="00AD6421">
        <w:rPr>
          <w:b/>
          <w:sz w:val="24"/>
          <w:szCs w:val="24"/>
        </w:rPr>
        <w:t xml:space="preserve"> piedāvāt</w:t>
      </w:r>
      <w:r w:rsidR="00A53F15">
        <w:rPr>
          <w:b/>
          <w:sz w:val="24"/>
          <w:szCs w:val="24"/>
        </w:rPr>
        <w:t>o</w:t>
      </w:r>
      <w:r w:rsidRPr="00AD6421">
        <w:rPr>
          <w:b/>
          <w:sz w:val="24"/>
          <w:szCs w:val="24"/>
        </w:rPr>
        <w:t xml:space="preserve"> </w:t>
      </w:r>
      <w:r w:rsidR="00A53F15">
        <w:rPr>
          <w:b/>
          <w:sz w:val="24"/>
          <w:szCs w:val="24"/>
        </w:rPr>
        <w:t>līgum</w:t>
      </w:r>
      <w:r w:rsidRPr="00AD6421">
        <w:rPr>
          <w:b/>
          <w:sz w:val="24"/>
          <w:szCs w:val="24"/>
        </w:rPr>
        <w:t>cen</w:t>
      </w:r>
      <w:r w:rsidR="00A53F15">
        <w:rPr>
          <w:b/>
          <w:sz w:val="24"/>
          <w:szCs w:val="24"/>
        </w:rPr>
        <w:t>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w:t>
      </w:r>
      <w:r w:rsidR="00BD3261">
        <w:rPr>
          <w:b/>
          <w:sz w:val="24"/>
          <w:szCs w:val="24"/>
        </w:rPr>
        <w:t>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2D1E15">
      <w:pPr>
        <w:widowControl/>
        <w:tabs>
          <w:tab w:val="left" w:pos="709"/>
        </w:tabs>
        <w:autoSpaceDE/>
        <w:ind w:left="1070"/>
        <w:jc w:val="both"/>
        <w:rPr>
          <w:sz w:val="24"/>
          <w:szCs w:val="24"/>
        </w:rPr>
      </w:pPr>
    </w:p>
    <w:p w14:paraId="4721C32D" w14:textId="66800BF8"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2D1E15">
      <w:pPr>
        <w:tabs>
          <w:tab w:val="left" w:pos="1134"/>
        </w:tabs>
        <w:ind w:left="360" w:right="66"/>
        <w:jc w:val="center"/>
      </w:pPr>
    </w:p>
    <w:p w14:paraId="370FDC51" w14:textId="1E46F5AC" w:rsidR="00A53F15" w:rsidRDefault="00A53F15" w:rsidP="00A53F15">
      <w:pPr>
        <w:widowControl/>
        <w:numPr>
          <w:ilvl w:val="0"/>
          <w:numId w:val="49"/>
        </w:numPr>
        <w:autoSpaceDE/>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F</w:t>
      </w:r>
      <w:r w:rsidRPr="006749C2">
        <w:rPr>
          <w:sz w:val="24"/>
          <w:szCs w:val="24"/>
        </w:rPr>
        <w:t>inanšu piedāvājumu.</w:t>
      </w:r>
    </w:p>
    <w:p w14:paraId="0920CC0E" w14:textId="24896118" w:rsidR="00AC626C" w:rsidRPr="00A53F15" w:rsidRDefault="00A53F15" w:rsidP="00A53F15">
      <w:pPr>
        <w:widowControl/>
        <w:numPr>
          <w:ilvl w:val="0"/>
          <w:numId w:val="49"/>
        </w:numPr>
        <w:autoSpaceDE/>
        <w:jc w:val="both"/>
        <w:rPr>
          <w:sz w:val="24"/>
          <w:szCs w:val="24"/>
        </w:rPr>
      </w:pPr>
      <w:r>
        <w:rPr>
          <w:sz w:val="24"/>
          <w:szCs w:val="24"/>
        </w:rPr>
        <w:t xml:space="preserve">Līguma projekts (nolikuma 4.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18685F">
      <w:pPr>
        <w:widowControl/>
        <w:numPr>
          <w:ilvl w:val="0"/>
          <w:numId w:val="49"/>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DBA894B" w:rsidR="002D1476" w:rsidRPr="00057E2C"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sidR="000F5AAD">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p>
    <w:p w14:paraId="22AD5AE0" w14:textId="5FD8924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sidR="000F5AAD">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08822773"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 xml:space="preserve">retendents nav pierādījis, ka tam ir pieejami tādi piedāvājuma nosacījumi, kas ļauj noteikt tik zemu cenu, Komisija atzīst </w:t>
      </w:r>
      <w:r w:rsidR="000F5AAD">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245F970B" w14:textId="71E03A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18685F">
      <w:pPr>
        <w:widowControl/>
        <w:numPr>
          <w:ilvl w:val="0"/>
          <w:numId w:val="49"/>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18685F">
      <w:pPr>
        <w:widowControl/>
        <w:numPr>
          <w:ilvl w:val="0"/>
          <w:numId w:val="49"/>
        </w:numPr>
        <w:autoSpaceDE/>
        <w:autoSpaceDN/>
        <w:spacing w:after="120"/>
        <w:jc w:val="both"/>
        <w:textAlignment w:val="auto"/>
        <w:rPr>
          <w:rFonts w:eastAsia="Calibri"/>
          <w:sz w:val="24"/>
          <w:szCs w:val="24"/>
        </w:rPr>
      </w:pPr>
      <w:r w:rsidRPr="002D1476">
        <w:rPr>
          <w:sz w:val="24"/>
          <w:szCs w:val="24"/>
        </w:rPr>
        <w:lastRenderedPageBreak/>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18685F">
      <w:pPr>
        <w:widowControl/>
        <w:numPr>
          <w:ilvl w:val="0"/>
          <w:numId w:val="49"/>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ECDE04F"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w:t>
      </w:r>
      <w:r w:rsidR="002135B8">
        <w:rPr>
          <w:rFonts w:ascii="Times New Roman" w:hAnsi="Times New Roman"/>
          <w:sz w:val="24"/>
          <w:szCs w:val="24"/>
        </w:rPr>
        <w:t>-Finanšu</w:t>
      </w:r>
      <w:r>
        <w:rPr>
          <w:rFonts w:ascii="Times New Roman" w:hAnsi="Times New Roman"/>
          <w:sz w:val="24"/>
          <w:szCs w:val="24"/>
        </w:rPr>
        <w:t xml:space="preserve"> piedāvājums;</w:t>
      </w:r>
    </w:p>
    <w:p w14:paraId="459CD898" w14:textId="0595E094"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w:t>
      </w:r>
      <w:r w:rsidR="00FE40FE">
        <w:rPr>
          <w:rFonts w:ascii="Times New Roman" w:hAnsi="Times New Roman"/>
          <w:sz w:val="24"/>
          <w:szCs w:val="24"/>
        </w:rPr>
        <w:t xml:space="preserve"> </w:t>
      </w:r>
      <w:r w:rsidR="00A53F15">
        <w:rPr>
          <w:rFonts w:ascii="Times New Roman" w:hAnsi="Times New Roman"/>
          <w:sz w:val="24"/>
          <w:szCs w:val="24"/>
        </w:rPr>
        <w:t>I</w:t>
      </w:r>
      <w:r>
        <w:rPr>
          <w:rFonts w:ascii="Times New Roman" w:hAnsi="Times New Roman"/>
          <w:sz w:val="24"/>
          <w:szCs w:val="24"/>
        </w:rPr>
        <w:t>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4251D0FB"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336D7">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A53F15">
        <w:rPr>
          <w:rFonts w:eastAsia="Calibri"/>
          <w:sz w:val="24"/>
          <w:szCs w:val="24"/>
        </w:rPr>
        <w:t>A.Šanc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0C96" w14:textId="77777777" w:rsidR="000B2249" w:rsidRDefault="000B2249">
      <w:r>
        <w:separator/>
      </w:r>
    </w:p>
  </w:endnote>
  <w:endnote w:type="continuationSeparator" w:id="0">
    <w:p w14:paraId="72DA796E" w14:textId="77777777" w:rsidR="000B2249" w:rsidRDefault="000B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495C" w14:textId="77777777" w:rsidR="000B2249" w:rsidRDefault="000B2249">
      <w:r>
        <w:rPr>
          <w:color w:val="000000"/>
        </w:rPr>
        <w:separator/>
      </w:r>
    </w:p>
  </w:footnote>
  <w:footnote w:type="continuationSeparator" w:id="0">
    <w:p w14:paraId="38EE632A" w14:textId="77777777" w:rsidR="000B2249" w:rsidRDefault="000B2249">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461C"/>
    <w:multiLevelType w:val="multilevel"/>
    <w:tmpl w:val="E7D43C8C"/>
    <w:lvl w:ilvl="0">
      <w:start w:val="2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1"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2"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3"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5"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6"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8"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5"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5"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7"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8"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7"/>
  </w:num>
  <w:num w:numId="2">
    <w:abstractNumId w:val="22"/>
  </w:num>
  <w:num w:numId="3">
    <w:abstractNumId w:val="31"/>
  </w:num>
  <w:num w:numId="4">
    <w:abstractNumId w:val="44"/>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0"/>
  </w:num>
  <w:num w:numId="9">
    <w:abstractNumId w:val="16"/>
  </w:num>
  <w:num w:numId="10">
    <w:abstractNumId w:val="34"/>
  </w:num>
  <w:num w:numId="11">
    <w:abstractNumId w:val="33"/>
  </w:num>
  <w:num w:numId="12">
    <w:abstractNumId w:val="39"/>
  </w:num>
  <w:num w:numId="13">
    <w:abstractNumId w:val="28"/>
  </w:num>
  <w:num w:numId="14">
    <w:abstractNumId w:val="9"/>
  </w:num>
  <w:num w:numId="15">
    <w:abstractNumId w:val="42"/>
  </w:num>
  <w:num w:numId="16">
    <w:abstractNumId w:val="14"/>
  </w:num>
  <w:num w:numId="17">
    <w:abstractNumId w:val="0"/>
  </w:num>
  <w:num w:numId="18">
    <w:abstractNumId w:val="18"/>
  </w:num>
  <w:num w:numId="19">
    <w:abstractNumId w:val="23"/>
  </w:num>
  <w:num w:numId="20">
    <w:abstractNumId w:val="2"/>
  </w:num>
  <w:num w:numId="21">
    <w:abstractNumId w:val="41"/>
  </w:num>
  <w:num w:numId="22">
    <w:abstractNumId w:val="37"/>
  </w:num>
  <w:num w:numId="23">
    <w:abstractNumId w:val="29"/>
  </w:num>
  <w:num w:numId="24">
    <w:abstractNumId w:val="45"/>
  </w:num>
  <w:num w:numId="25">
    <w:abstractNumId w:val="15"/>
  </w:num>
  <w:num w:numId="26">
    <w:abstractNumId w:val="32"/>
  </w:num>
  <w:num w:numId="27">
    <w:abstractNumId w:val="25"/>
  </w:num>
  <w:num w:numId="28">
    <w:abstractNumId w:val="4"/>
  </w:num>
  <w:num w:numId="29">
    <w:abstractNumId w:val="38"/>
  </w:num>
  <w:num w:numId="30">
    <w:abstractNumId w:val="47"/>
  </w:num>
  <w:num w:numId="31">
    <w:abstractNumId w:val="6"/>
  </w:num>
  <w:num w:numId="32">
    <w:abstractNumId w:val="43"/>
  </w:num>
  <w:num w:numId="33">
    <w:abstractNumId w:val="27"/>
  </w:num>
  <w:num w:numId="34">
    <w:abstractNumId w:val="36"/>
  </w:num>
  <w:num w:numId="35">
    <w:abstractNumId w:val="13"/>
  </w:num>
  <w:num w:numId="36">
    <w:abstractNumId w:val="3"/>
  </w:num>
  <w:num w:numId="37">
    <w:abstractNumId w:val="40"/>
  </w:num>
  <w:num w:numId="38">
    <w:abstractNumId w:val="19"/>
  </w:num>
  <w:num w:numId="39">
    <w:abstractNumId w:val="46"/>
  </w:num>
  <w:num w:numId="40">
    <w:abstractNumId w:val="20"/>
  </w:num>
  <w:num w:numId="41">
    <w:abstractNumId w:val="8"/>
  </w:num>
  <w:num w:numId="42">
    <w:abstractNumId w:val="5"/>
  </w:num>
  <w:num w:numId="43">
    <w:abstractNumId w:val="48"/>
  </w:num>
  <w:num w:numId="44">
    <w:abstractNumId w:val="12"/>
  </w:num>
  <w:num w:numId="45">
    <w:abstractNumId w:val="21"/>
  </w:num>
  <w:num w:numId="46">
    <w:abstractNumId w:val="17"/>
  </w:num>
  <w:num w:numId="47">
    <w:abstractNumId w:val="26"/>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2CD6"/>
    <w:rsid w:val="00023D94"/>
    <w:rsid w:val="00025003"/>
    <w:rsid w:val="000267BC"/>
    <w:rsid w:val="000339A4"/>
    <w:rsid w:val="0003625A"/>
    <w:rsid w:val="000401EF"/>
    <w:rsid w:val="00051036"/>
    <w:rsid w:val="00057E2C"/>
    <w:rsid w:val="00062335"/>
    <w:rsid w:val="00065270"/>
    <w:rsid w:val="00066A55"/>
    <w:rsid w:val="000710C6"/>
    <w:rsid w:val="00071249"/>
    <w:rsid w:val="000827EA"/>
    <w:rsid w:val="0008303B"/>
    <w:rsid w:val="00097327"/>
    <w:rsid w:val="000A0E9E"/>
    <w:rsid w:val="000B2249"/>
    <w:rsid w:val="000B2809"/>
    <w:rsid w:val="000B394B"/>
    <w:rsid w:val="000B5C3A"/>
    <w:rsid w:val="000C16E2"/>
    <w:rsid w:val="000C6F82"/>
    <w:rsid w:val="000D64A8"/>
    <w:rsid w:val="000E3E7C"/>
    <w:rsid w:val="000E4BD1"/>
    <w:rsid w:val="000E5A3A"/>
    <w:rsid w:val="000E5CC8"/>
    <w:rsid w:val="000F58BC"/>
    <w:rsid w:val="000F5AAD"/>
    <w:rsid w:val="000F6840"/>
    <w:rsid w:val="00106A66"/>
    <w:rsid w:val="001077C8"/>
    <w:rsid w:val="001145C1"/>
    <w:rsid w:val="00115905"/>
    <w:rsid w:val="001204E8"/>
    <w:rsid w:val="0012453C"/>
    <w:rsid w:val="00136460"/>
    <w:rsid w:val="00144F78"/>
    <w:rsid w:val="00150404"/>
    <w:rsid w:val="001510F8"/>
    <w:rsid w:val="001511A0"/>
    <w:rsid w:val="00156158"/>
    <w:rsid w:val="00167059"/>
    <w:rsid w:val="00170960"/>
    <w:rsid w:val="00171C69"/>
    <w:rsid w:val="0017321B"/>
    <w:rsid w:val="001747C9"/>
    <w:rsid w:val="00181455"/>
    <w:rsid w:val="0018685F"/>
    <w:rsid w:val="0019307E"/>
    <w:rsid w:val="00194800"/>
    <w:rsid w:val="00195055"/>
    <w:rsid w:val="0019610D"/>
    <w:rsid w:val="001A20D4"/>
    <w:rsid w:val="001C2E0C"/>
    <w:rsid w:val="001C46DB"/>
    <w:rsid w:val="001C5EF9"/>
    <w:rsid w:val="001D1FA1"/>
    <w:rsid w:val="001D212B"/>
    <w:rsid w:val="001D25C9"/>
    <w:rsid w:val="001D5314"/>
    <w:rsid w:val="001F1D95"/>
    <w:rsid w:val="001F5339"/>
    <w:rsid w:val="002004E2"/>
    <w:rsid w:val="002026F5"/>
    <w:rsid w:val="002043F8"/>
    <w:rsid w:val="0020509D"/>
    <w:rsid w:val="00206FAC"/>
    <w:rsid w:val="00207EF3"/>
    <w:rsid w:val="00210FB3"/>
    <w:rsid w:val="00213528"/>
    <w:rsid w:val="002135B8"/>
    <w:rsid w:val="002202D2"/>
    <w:rsid w:val="0022101E"/>
    <w:rsid w:val="0022237A"/>
    <w:rsid w:val="0022402F"/>
    <w:rsid w:val="002261F2"/>
    <w:rsid w:val="00227BFB"/>
    <w:rsid w:val="00234A52"/>
    <w:rsid w:val="00241A5F"/>
    <w:rsid w:val="002605CD"/>
    <w:rsid w:val="00264909"/>
    <w:rsid w:val="00265FB4"/>
    <w:rsid w:val="00270088"/>
    <w:rsid w:val="00270277"/>
    <w:rsid w:val="00273993"/>
    <w:rsid w:val="00280764"/>
    <w:rsid w:val="00281758"/>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2F61F0"/>
    <w:rsid w:val="0030162C"/>
    <w:rsid w:val="00307D74"/>
    <w:rsid w:val="00311597"/>
    <w:rsid w:val="00311A40"/>
    <w:rsid w:val="003150CC"/>
    <w:rsid w:val="003201C3"/>
    <w:rsid w:val="003246F8"/>
    <w:rsid w:val="003310C9"/>
    <w:rsid w:val="0033286C"/>
    <w:rsid w:val="00336EE2"/>
    <w:rsid w:val="00341B3A"/>
    <w:rsid w:val="00350008"/>
    <w:rsid w:val="003501A9"/>
    <w:rsid w:val="00355291"/>
    <w:rsid w:val="003558B6"/>
    <w:rsid w:val="00365031"/>
    <w:rsid w:val="00370EED"/>
    <w:rsid w:val="00386726"/>
    <w:rsid w:val="003869C4"/>
    <w:rsid w:val="003A3696"/>
    <w:rsid w:val="003A4C51"/>
    <w:rsid w:val="003A5EFF"/>
    <w:rsid w:val="003A7453"/>
    <w:rsid w:val="003D2D8B"/>
    <w:rsid w:val="003E0C48"/>
    <w:rsid w:val="003E31B5"/>
    <w:rsid w:val="003E34A1"/>
    <w:rsid w:val="003E3BE7"/>
    <w:rsid w:val="003E7103"/>
    <w:rsid w:val="00403075"/>
    <w:rsid w:val="00404480"/>
    <w:rsid w:val="00413B58"/>
    <w:rsid w:val="00415210"/>
    <w:rsid w:val="00416847"/>
    <w:rsid w:val="004172EB"/>
    <w:rsid w:val="0042710E"/>
    <w:rsid w:val="00432442"/>
    <w:rsid w:val="00444E4A"/>
    <w:rsid w:val="00456DA6"/>
    <w:rsid w:val="00460692"/>
    <w:rsid w:val="0046123F"/>
    <w:rsid w:val="00463EFE"/>
    <w:rsid w:val="004673F5"/>
    <w:rsid w:val="00467E80"/>
    <w:rsid w:val="00473050"/>
    <w:rsid w:val="004731C7"/>
    <w:rsid w:val="00473B9C"/>
    <w:rsid w:val="004740AB"/>
    <w:rsid w:val="00491764"/>
    <w:rsid w:val="004962B5"/>
    <w:rsid w:val="004B02E5"/>
    <w:rsid w:val="004B1622"/>
    <w:rsid w:val="004B2569"/>
    <w:rsid w:val="004B3F69"/>
    <w:rsid w:val="004C21E1"/>
    <w:rsid w:val="004C2B36"/>
    <w:rsid w:val="004E1471"/>
    <w:rsid w:val="004E40B0"/>
    <w:rsid w:val="004F1858"/>
    <w:rsid w:val="004F464B"/>
    <w:rsid w:val="004F681C"/>
    <w:rsid w:val="004F75F4"/>
    <w:rsid w:val="00501605"/>
    <w:rsid w:val="005018AD"/>
    <w:rsid w:val="0052012C"/>
    <w:rsid w:val="00524D70"/>
    <w:rsid w:val="00526690"/>
    <w:rsid w:val="005416D2"/>
    <w:rsid w:val="00561317"/>
    <w:rsid w:val="0057411C"/>
    <w:rsid w:val="00581E61"/>
    <w:rsid w:val="0058676D"/>
    <w:rsid w:val="00587802"/>
    <w:rsid w:val="00594562"/>
    <w:rsid w:val="005A12AB"/>
    <w:rsid w:val="005B6122"/>
    <w:rsid w:val="005B7FED"/>
    <w:rsid w:val="005C31C3"/>
    <w:rsid w:val="005C3A89"/>
    <w:rsid w:val="005C4862"/>
    <w:rsid w:val="005D50FD"/>
    <w:rsid w:val="005D7A6B"/>
    <w:rsid w:val="005E73E2"/>
    <w:rsid w:val="005F3341"/>
    <w:rsid w:val="00601BED"/>
    <w:rsid w:val="006134AC"/>
    <w:rsid w:val="0062462F"/>
    <w:rsid w:val="006309BB"/>
    <w:rsid w:val="0063142C"/>
    <w:rsid w:val="00634C6F"/>
    <w:rsid w:val="00637264"/>
    <w:rsid w:val="00640F56"/>
    <w:rsid w:val="00644800"/>
    <w:rsid w:val="00644C7E"/>
    <w:rsid w:val="00650D0A"/>
    <w:rsid w:val="00651429"/>
    <w:rsid w:val="00651BFA"/>
    <w:rsid w:val="00652AED"/>
    <w:rsid w:val="00654E51"/>
    <w:rsid w:val="00661C69"/>
    <w:rsid w:val="00665674"/>
    <w:rsid w:val="00667866"/>
    <w:rsid w:val="00670ED1"/>
    <w:rsid w:val="006821A6"/>
    <w:rsid w:val="00682633"/>
    <w:rsid w:val="006904A4"/>
    <w:rsid w:val="006921D8"/>
    <w:rsid w:val="00697D18"/>
    <w:rsid w:val="006C1DB0"/>
    <w:rsid w:val="006D38F3"/>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3323"/>
    <w:rsid w:val="00734F7C"/>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2A55"/>
    <w:rsid w:val="00883177"/>
    <w:rsid w:val="00884030"/>
    <w:rsid w:val="00885492"/>
    <w:rsid w:val="00886EFC"/>
    <w:rsid w:val="0089451A"/>
    <w:rsid w:val="008946BE"/>
    <w:rsid w:val="00897A0F"/>
    <w:rsid w:val="008A0A5B"/>
    <w:rsid w:val="008B6E5B"/>
    <w:rsid w:val="008C1D50"/>
    <w:rsid w:val="008D207A"/>
    <w:rsid w:val="008E11CA"/>
    <w:rsid w:val="008E67F8"/>
    <w:rsid w:val="008E723A"/>
    <w:rsid w:val="008F11B3"/>
    <w:rsid w:val="008F1D4B"/>
    <w:rsid w:val="00902B41"/>
    <w:rsid w:val="00916F21"/>
    <w:rsid w:val="0092019A"/>
    <w:rsid w:val="009207EB"/>
    <w:rsid w:val="009351A4"/>
    <w:rsid w:val="00936B48"/>
    <w:rsid w:val="00941730"/>
    <w:rsid w:val="0094298C"/>
    <w:rsid w:val="00942F74"/>
    <w:rsid w:val="00945382"/>
    <w:rsid w:val="009463EF"/>
    <w:rsid w:val="009464B9"/>
    <w:rsid w:val="00953B12"/>
    <w:rsid w:val="00965AC0"/>
    <w:rsid w:val="00972099"/>
    <w:rsid w:val="00977605"/>
    <w:rsid w:val="00980950"/>
    <w:rsid w:val="0098582D"/>
    <w:rsid w:val="00985E6C"/>
    <w:rsid w:val="009870B3"/>
    <w:rsid w:val="00987B5B"/>
    <w:rsid w:val="0099461B"/>
    <w:rsid w:val="009A4055"/>
    <w:rsid w:val="009A4C41"/>
    <w:rsid w:val="009A78AB"/>
    <w:rsid w:val="009B12C7"/>
    <w:rsid w:val="009B1478"/>
    <w:rsid w:val="009B3CFE"/>
    <w:rsid w:val="009B63C5"/>
    <w:rsid w:val="009D4728"/>
    <w:rsid w:val="00A0653D"/>
    <w:rsid w:val="00A175C6"/>
    <w:rsid w:val="00A20C9F"/>
    <w:rsid w:val="00A31E3B"/>
    <w:rsid w:val="00A33488"/>
    <w:rsid w:val="00A3354B"/>
    <w:rsid w:val="00A42FBD"/>
    <w:rsid w:val="00A430DB"/>
    <w:rsid w:val="00A45F7B"/>
    <w:rsid w:val="00A53F15"/>
    <w:rsid w:val="00A570B3"/>
    <w:rsid w:val="00A67854"/>
    <w:rsid w:val="00A75A4E"/>
    <w:rsid w:val="00A81F28"/>
    <w:rsid w:val="00A82A98"/>
    <w:rsid w:val="00A91140"/>
    <w:rsid w:val="00A91828"/>
    <w:rsid w:val="00A92265"/>
    <w:rsid w:val="00AA203F"/>
    <w:rsid w:val="00AA3480"/>
    <w:rsid w:val="00AA7867"/>
    <w:rsid w:val="00AB4B95"/>
    <w:rsid w:val="00AC626C"/>
    <w:rsid w:val="00AD6E89"/>
    <w:rsid w:val="00AE0693"/>
    <w:rsid w:val="00AE1057"/>
    <w:rsid w:val="00AE142F"/>
    <w:rsid w:val="00AE7988"/>
    <w:rsid w:val="00AF24F2"/>
    <w:rsid w:val="00B0466A"/>
    <w:rsid w:val="00B1174B"/>
    <w:rsid w:val="00B200B9"/>
    <w:rsid w:val="00B22210"/>
    <w:rsid w:val="00B27695"/>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1810"/>
    <w:rsid w:val="00C831EA"/>
    <w:rsid w:val="00C8360F"/>
    <w:rsid w:val="00C84B8A"/>
    <w:rsid w:val="00C84CD6"/>
    <w:rsid w:val="00C96016"/>
    <w:rsid w:val="00CA7FC3"/>
    <w:rsid w:val="00CB2848"/>
    <w:rsid w:val="00CC0535"/>
    <w:rsid w:val="00CC31AB"/>
    <w:rsid w:val="00CC5332"/>
    <w:rsid w:val="00CC79B3"/>
    <w:rsid w:val="00CC7B4E"/>
    <w:rsid w:val="00CD5E67"/>
    <w:rsid w:val="00CF4C59"/>
    <w:rsid w:val="00CF5DEE"/>
    <w:rsid w:val="00D00710"/>
    <w:rsid w:val="00D00E55"/>
    <w:rsid w:val="00D1418A"/>
    <w:rsid w:val="00D202D4"/>
    <w:rsid w:val="00D230D7"/>
    <w:rsid w:val="00D25979"/>
    <w:rsid w:val="00D3213F"/>
    <w:rsid w:val="00D3228A"/>
    <w:rsid w:val="00D34ACA"/>
    <w:rsid w:val="00D34B5C"/>
    <w:rsid w:val="00D42248"/>
    <w:rsid w:val="00D43C42"/>
    <w:rsid w:val="00D463D2"/>
    <w:rsid w:val="00D46CD8"/>
    <w:rsid w:val="00D6496F"/>
    <w:rsid w:val="00D741B1"/>
    <w:rsid w:val="00D86306"/>
    <w:rsid w:val="00D87627"/>
    <w:rsid w:val="00D91A1F"/>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25965"/>
    <w:rsid w:val="00E336D7"/>
    <w:rsid w:val="00E33A33"/>
    <w:rsid w:val="00E34284"/>
    <w:rsid w:val="00E3475A"/>
    <w:rsid w:val="00E40A5B"/>
    <w:rsid w:val="00E437F4"/>
    <w:rsid w:val="00E44676"/>
    <w:rsid w:val="00E44AB3"/>
    <w:rsid w:val="00E50D4F"/>
    <w:rsid w:val="00E51F9E"/>
    <w:rsid w:val="00E54D75"/>
    <w:rsid w:val="00E61A6A"/>
    <w:rsid w:val="00E81217"/>
    <w:rsid w:val="00E825E5"/>
    <w:rsid w:val="00E83988"/>
    <w:rsid w:val="00E84D15"/>
    <w:rsid w:val="00E90957"/>
    <w:rsid w:val="00EA268B"/>
    <w:rsid w:val="00EB34F0"/>
    <w:rsid w:val="00EB6B72"/>
    <w:rsid w:val="00EB6BB9"/>
    <w:rsid w:val="00EC5010"/>
    <w:rsid w:val="00ED0ED5"/>
    <w:rsid w:val="00ED6DD1"/>
    <w:rsid w:val="00EE74B9"/>
    <w:rsid w:val="00EE767A"/>
    <w:rsid w:val="00EF1DD9"/>
    <w:rsid w:val="00EF1FB2"/>
    <w:rsid w:val="00F05B5B"/>
    <w:rsid w:val="00F154AA"/>
    <w:rsid w:val="00F1630E"/>
    <w:rsid w:val="00F270B9"/>
    <w:rsid w:val="00F32DEF"/>
    <w:rsid w:val="00F33D11"/>
    <w:rsid w:val="00F3418D"/>
    <w:rsid w:val="00F35A51"/>
    <w:rsid w:val="00F3689E"/>
    <w:rsid w:val="00F451FE"/>
    <w:rsid w:val="00F45D7C"/>
    <w:rsid w:val="00F47D4A"/>
    <w:rsid w:val="00F61614"/>
    <w:rsid w:val="00F66125"/>
    <w:rsid w:val="00F75A24"/>
    <w:rsid w:val="00F812E3"/>
    <w:rsid w:val="00F83686"/>
    <w:rsid w:val="00F84DF1"/>
    <w:rsid w:val="00FA0079"/>
    <w:rsid w:val="00FA4A11"/>
    <w:rsid w:val="00FA6E6C"/>
    <w:rsid w:val="00FB289B"/>
    <w:rsid w:val="00FB3A21"/>
    <w:rsid w:val="00FC0E2E"/>
    <w:rsid w:val="00FC2D3A"/>
    <w:rsid w:val="00FC7288"/>
    <w:rsid w:val="00FD2CE5"/>
    <w:rsid w:val="00FD38AD"/>
    <w:rsid w:val="00FE0BBD"/>
    <w:rsid w:val="00FE40FE"/>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2D8E-8BFE-4272-9D5A-A9EA6F78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4440</Words>
  <Characters>823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15</cp:revision>
  <cp:lastPrinted>2018-04-11T09:51:00Z</cp:lastPrinted>
  <dcterms:created xsi:type="dcterms:W3CDTF">2018-11-05T07:24:00Z</dcterms:created>
  <dcterms:modified xsi:type="dcterms:W3CDTF">2018-11-06T10:16:00Z</dcterms:modified>
</cp:coreProperties>
</file>